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666F8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Default="007666F8" w:rsidP="007666F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Pr="005273A2" w:rsidRDefault="007666F8" w:rsidP="007666F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Default="007666F8" w:rsidP="007666F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Pr="005273A2" w:rsidRDefault="007666F8" w:rsidP="007666F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7666F8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Default="007666F8" w:rsidP="007666F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Pr="001B42CE" w:rsidRDefault="007666F8" w:rsidP="007666F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F8" w:rsidRDefault="007666F8" w:rsidP="007666F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F8" w:rsidRDefault="007666F8" w:rsidP="007666F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666F8" w:rsidRPr="007666F8" w:rsidTr="00CE1ED1">
        <w:tc>
          <w:tcPr>
            <w:tcW w:w="1626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7666F8">
              <w:rPr>
                <w:rFonts w:ascii="Arial Narrow" w:eastAsia="Times New Roman" w:hAnsi="Arial Narrow" w:cs="Arial"/>
              </w:rPr>
              <w:t>Conta</w:t>
            </w:r>
            <w:r w:rsidRPr="007666F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666F8">
              <w:rPr>
                <w:rFonts w:ascii="Arial Narrow" w:eastAsia="Times New Roman" w:hAnsi="Arial Narrow" w:cs="Arial"/>
              </w:rPr>
              <w:t>t wi</w:t>
            </w:r>
            <w:r w:rsidRPr="007666F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666F8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7666F8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7666F8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7666F8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7666F8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7666F8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7666F8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7666F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666F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666F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666F8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66F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66F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66F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7666F8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666F8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7666F8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7666F8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7666F8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666F8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7666F8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7666F8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7666F8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7666F8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7666F8">
              <w:rPr>
                <w:rFonts w:ascii="Arial Narrow" w:eastAsia="Times New Roman" w:hAnsi="Arial Narrow" w:cs="Arial"/>
              </w:rPr>
              <w:t>pp</w:t>
            </w:r>
            <w:r w:rsidRPr="007666F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666F8">
              <w:rPr>
                <w:rFonts w:ascii="Arial Narrow" w:eastAsia="Times New Roman" w:hAnsi="Arial Narrow" w:cs="Arial"/>
              </w:rPr>
              <w:t>o</w:t>
            </w:r>
            <w:r w:rsidRPr="007666F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7666F8">
              <w:rPr>
                <w:rFonts w:ascii="Arial Narrow" w:eastAsia="Times New Roman" w:hAnsi="Arial Narrow" w:cs="Arial"/>
              </w:rPr>
              <w:t>ed pe</w:t>
            </w:r>
            <w:r w:rsidRPr="007666F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666F8">
              <w:rPr>
                <w:rFonts w:ascii="Arial Narrow" w:eastAsia="Times New Roman" w:hAnsi="Arial Narrow" w:cs="Arial"/>
              </w:rPr>
              <w:t>s</w:t>
            </w:r>
            <w:r w:rsidRPr="007666F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7666F8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7666F8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7666F8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7666F8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7666F8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7666F8">
              <w:rPr>
                <w:rFonts w:ascii="Arial Narrow" w:eastAsia="Times New Roman" w:hAnsi="Arial Narrow" w:cs="Arial"/>
              </w:rPr>
              <w:t>Supe</w:t>
            </w:r>
            <w:r w:rsidR="00641A02" w:rsidRPr="007666F8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7666F8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7666F8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7666F8">
              <w:rPr>
                <w:rFonts w:ascii="Arial Narrow" w:eastAsia="Times New Roman" w:hAnsi="Arial Narrow" w:cs="Arial"/>
              </w:rPr>
              <w:t>s</w:t>
            </w:r>
            <w:r w:rsidR="00641A02" w:rsidRPr="007666F8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7666F8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7666F8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7666F8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7666F8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7666F8">
              <w:rPr>
                <w:rFonts w:ascii="Arial Narrow" w:eastAsia="Times New Roman" w:hAnsi="Arial Narrow" w:cs="Arial"/>
              </w:rPr>
              <w:t>Contr</w:t>
            </w:r>
            <w:r w:rsidRPr="007666F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666F8">
              <w:rPr>
                <w:rFonts w:ascii="Arial Narrow" w:eastAsia="Times New Roman" w:hAnsi="Arial Narrow" w:cs="Arial"/>
              </w:rPr>
              <w:t>tor / all ‘</w:t>
            </w:r>
            <w:r w:rsidRPr="007666F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7666F8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7666F8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7666F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61F" w:rsidRDefault="00CA661F" w:rsidP="0014268F">
      <w:pPr>
        <w:spacing w:after="0" w:line="240" w:lineRule="auto"/>
      </w:pPr>
      <w:r>
        <w:separator/>
      </w:r>
    </w:p>
  </w:endnote>
  <w:endnote w:type="continuationSeparator" w:id="0">
    <w:p w:rsidR="00CA661F" w:rsidRDefault="00CA661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A661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F60ABC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F60ABC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F60ABC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F60ABC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61F" w:rsidRDefault="00CA661F" w:rsidP="0014268F">
      <w:pPr>
        <w:spacing w:after="0" w:line="240" w:lineRule="auto"/>
      </w:pPr>
      <w:r>
        <w:separator/>
      </w:r>
    </w:p>
  </w:footnote>
  <w:footnote w:type="continuationSeparator" w:id="0">
    <w:p w:rsidR="00CA661F" w:rsidRDefault="00CA661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A661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A661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CA661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6F8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A661F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E813-7AB4-43F6-A287-DF6706C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